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D0FB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9D0FB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5BCF8520" w:rsidR="008D677A" w:rsidRPr="004B42B6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0DF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13DBA32B" w:rsidR="00950941" w:rsidRPr="00950941" w:rsidRDefault="008D677A" w:rsidP="009D0FB6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0DFC" w:rsidRPr="00937B5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Funcția putere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 </m:t>
        </m:r>
      </m:oMath>
    </w:p>
    <w:p w14:paraId="23BE4664" w14:textId="4332FE08" w:rsidR="008D677A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790A745" w14:textId="77777777" w:rsidR="0059706E" w:rsidRPr="007815B9" w:rsidRDefault="0059706E" w:rsidP="00340731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5B9">
        <w:rPr>
          <w:rFonts w:ascii="Times New Roman" w:hAnsi="Times New Roman"/>
          <w:sz w:val="24"/>
          <w:szCs w:val="24"/>
          <w:lang w:val="ro-RO"/>
        </w:rPr>
        <w:t>5.2.</w:t>
      </w:r>
      <w:r w:rsidRPr="007815B9">
        <w:rPr>
          <w:rFonts w:ascii="Times New Roman" w:hAnsi="Times New Roman"/>
          <w:b/>
          <w:sz w:val="24"/>
          <w:szCs w:val="24"/>
          <w:lang w:val="ro-RO"/>
        </w:rPr>
        <w:t>Identificarea</w:t>
      </w:r>
      <w:r w:rsidRPr="007815B9">
        <w:rPr>
          <w:rFonts w:ascii="Times New Roman" w:hAnsi="Times New Roman"/>
          <w:sz w:val="24"/>
          <w:szCs w:val="24"/>
          <w:lang w:val="ro-RO"/>
        </w:rPr>
        <w:t xml:space="preserve"> în diferite situații a dependențelor funcționale de tip funcție de gradul I, II, funcția putere, funcția radical, funcția exponențială, funcția logaritmică, funcția modul, proporționalitatea directă, proporționalitatea inversă.</w:t>
      </w:r>
    </w:p>
    <w:p w14:paraId="536DC102" w14:textId="77777777" w:rsidR="0059706E" w:rsidRPr="00E50A92" w:rsidRDefault="0059706E" w:rsidP="00E50A92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5B9">
        <w:rPr>
          <w:rFonts w:ascii="Times New Roman" w:hAnsi="Times New Roman"/>
          <w:sz w:val="24"/>
          <w:szCs w:val="24"/>
          <w:lang w:val="ro-RO"/>
        </w:rPr>
        <w:t>5.3.</w:t>
      </w:r>
      <w:r w:rsidRPr="007815B9">
        <w:rPr>
          <w:rFonts w:ascii="Times New Roman" w:hAnsi="Times New Roman"/>
          <w:b/>
          <w:sz w:val="24"/>
          <w:szCs w:val="24"/>
          <w:lang w:val="ro-RO"/>
        </w:rPr>
        <w:t xml:space="preserve">Exprimarea </w:t>
      </w:r>
      <w:r w:rsidRPr="007815B9">
        <w:rPr>
          <w:rFonts w:ascii="Times New Roman" w:hAnsi="Times New Roman"/>
          <w:sz w:val="24"/>
          <w:szCs w:val="24"/>
          <w:lang w:val="ro-RO"/>
        </w:rPr>
        <w:t xml:space="preserve">în limbaj matematic a unor situații reale și/sau  modelate prin funcții de gradul I, II, funcția putere, </w:t>
      </w:r>
      <w:r w:rsidRPr="00E50A92">
        <w:rPr>
          <w:rFonts w:ascii="Times New Roman" w:hAnsi="Times New Roman"/>
          <w:sz w:val="24"/>
          <w:szCs w:val="24"/>
          <w:lang w:val="ro-RO"/>
        </w:rPr>
        <w:t>funcția radical, funcția exponențială, funcția logaritmică, funcția modul, proporționalitatea directă, proporționalitatea inversă.</w:t>
      </w:r>
    </w:p>
    <w:p w14:paraId="164857D8" w14:textId="5398149B" w:rsidR="00A70DFC" w:rsidRPr="00E50A92" w:rsidRDefault="0059706E" w:rsidP="00E50A92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50A92">
        <w:rPr>
          <w:rFonts w:ascii="Times New Roman" w:hAnsi="Times New Roman"/>
          <w:sz w:val="24"/>
          <w:szCs w:val="24"/>
          <w:lang w:val="ro-RO"/>
        </w:rPr>
        <w:t>5.4.</w:t>
      </w:r>
      <w:r w:rsidRPr="00E50A92">
        <w:rPr>
          <w:rFonts w:ascii="Times New Roman" w:hAnsi="Times New Roman"/>
          <w:b/>
          <w:sz w:val="24"/>
          <w:szCs w:val="24"/>
          <w:lang w:val="ro-RO"/>
        </w:rPr>
        <w:t>Clasificarea</w:t>
      </w:r>
      <w:r w:rsidRPr="00E50A92">
        <w:rPr>
          <w:rFonts w:ascii="Times New Roman" w:hAnsi="Times New Roman"/>
          <w:sz w:val="24"/>
          <w:szCs w:val="24"/>
          <w:lang w:val="ro-RO"/>
        </w:rPr>
        <w:t xml:space="preserve"> după diverse criterii a funcțiilor numerice, ecuațiilor, inecuațiilor, sistemelor studiate.</w:t>
      </w:r>
    </w:p>
    <w:p w14:paraId="71AEAE0F" w14:textId="77777777" w:rsidR="008D677A" w:rsidRPr="00E50A92" w:rsidRDefault="008D677A" w:rsidP="00E50A9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 lecției:</w:t>
      </w:r>
      <w:r w:rsidR="00B141CD"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 w:rsidRPr="00E50A92">
        <w:rPr>
          <w:rFonts w:ascii="Times New Roman" w:hAnsi="Times New Roman" w:cs="Times New Roman"/>
          <w:sz w:val="24"/>
          <w:szCs w:val="24"/>
        </w:rPr>
        <w:t>La finele lecției, elevii vor fi capabili:</w:t>
      </w:r>
    </w:p>
    <w:p w14:paraId="3C9B0584" w14:textId="125DC99E" w:rsidR="008D677A" w:rsidRPr="00E50A92" w:rsidRDefault="008D677A" w:rsidP="00E50A92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1. –</w:t>
      </w:r>
      <w:r w:rsidR="00F57FE6"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7FE6" w:rsidRPr="00E50A9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0B2B74" w:rsidRPr="00E50A92">
        <w:rPr>
          <w:rFonts w:ascii="Times New Roman" w:hAnsi="Times New Roman" w:cs="Times New Roman"/>
          <w:bCs/>
          <w:iCs/>
          <w:sz w:val="24"/>
          <w:szCs w:val="24"/>
        </w:rPr>
        <w:t xml:space="preserve">ă </w:t>
      </w:r>
      <w:r w:rsidR="00C6233A" w:rsidRPr="00E50A92">
        <w:rPr>
          <w:rFonts w:ascii="Times New Roman" w:hAnsi="Times New Roman" w:cs="Times New Roman"/>
          <w:bCs/>
          <w:iCs/>
          <w:sz w:val="24"/>
          <w:szCs w:val="24"/>
        </w:rPr>
        <w:t>identifice în diferite situații</w:t>
      </w:r>
      <w:r w:rsidR="00B45450" w:rsidRPr="00E50A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7996" w:rsidRPr="00E50A92">
        <w:rPr>
          <w:rFonts w:ascii="Times New Roman" w:hAnsi="Times New Roman" w:cs="Times New Roman"/>
          <w:bCs/>
          <w:iCs/>
          <w:sz w:val="24"/>
          <w:szCs w:val="24"/>
        </w:rPr>
        <w:t xml:space="preserve">funcția </w:t>
      </w:r>
      <w:r w:rsidR="00C3658C" w:rsidRPr="00E50A92">
        <w:rPr>
          <w:rFonts w:ascii="Times New Roman" w:hAnsi="Times New Roman" w:cs="Times New Roman"/>
          <w:bCs/>
          <w:iCs/>
          <w:sz w:val="24"/>
          <w:szCs w:val="24"/>
        </w:rPr>
        <w:t>putere</w:t>
      </w:r>
      <w:r w:rsidR="00406A93" w:rsidRPr="00E50A9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19D7CA5" w14:textId="3FBD7F2C" w:rsidR="00231A42" w:rsidRPr="00E50A92" w:rsidRDefault="008D677A" w:rsidP="00E50A92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23633D"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</w:t>
      </w:r>
      <w:r w:rsidR="00772AF9" w:rsidRPr="00E50A9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bookmarkStart w:id="0" w:name="_Hlk168436641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ă aplice funcția putere în </w:t>
      </w:r>
      <w:proofErr w:type="spellStart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zolvarea</w:t>
      </w:r>
      <w:proofErr w:type="spellEnd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xercițiilor</w:t>
      </w:r>
      <w:proofErr w:type="spellEnd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blemelor</w:t>
      </w:r>
      <w:proofErr w:type="spellEnd"/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,  </m:t>
        </m:r>
      </m:oMath>
      <w:r w:rsidR="00E50A92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50A92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bookmarkEnd w:id="0"/>
    <w:p w14:paraId="6F13ED00" w14:textId="104B9375" w:rsidR="008D677A" w:rsidRPr="00E50A92" w:rsidRDefault="008D677A" w:rsidP="00E50A92">
      <w:pPr>
        <w:pStyle w:val="Frspaiere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23633D"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50A9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="00F57FE6" w:rsidRPr="00E50A9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ă recunoască și să </w:t>
      </w:r>
      <w:r w:rsidR="0023633D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termine</w:t>
      </w:r>
      <w:r w:rsidR="00E9798F" w:rsidRPr="00E50A9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roprietățile funcției putere în diferite contexte matematice.</w:t>
      </w:r>
    </w:p>
    <w:p w14:paraId="1B8759AF" w14:textId="37885B9F" w:rsidR="004B42B6" w:rsidRPr="00E50A92" w:rsidRDefault="004B42B6" w:rsidP="00E50A92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23633D"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– </w:t>
      </w:r>
      <w:r w:rsidRPr="00E50A92">
        <w:rPr>
          <w:rFonts w:ascii="Times New Roman" w:hAnsi="Times New Roman" w:cs="Times New Roman"/>
          <w:bCs/>
          <w:iCs/>
          <w:sz w:val="24"/>
          <w:szCs w:val="24"/>
        </w:rPr>
        <w:t>Să dezvolte competențele de comunicare și colaborare.</w:t>
      </w:r>
    </w:p>
    <w:p w14:paraId="6A780BB7" w14:textId="77777777" w:rsidR="008D677A" w:rsidRPr="00E50A92" w:rsidRDefault="008D677A" w:rsidP="00E50A9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E50A92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E50A9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E50A92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E50A92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E50A92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E50A9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E50A92" w:rsidRDefault="00B141CD" w:rsidP="00E50A9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4935206A" w:rsidR="007B7D37" w:rsidRPr="00E50A92" w:rsidRDefault="00B141CD" w:rsidP="00E50A92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9D0FB6"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50A92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9D0FB6"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50A92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E50A9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E50A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9D0FB6"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E50A92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E50A9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1A65D63D" w:rsidR="00B141CD" w:rsidRPr="009D0FB6" w:rsidRDefault="00B141CD" w:rsidP="00E50A92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9D0FB6" w:rsidRPr="00E50A9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50A92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Pr="009D0FB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9D0FB6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9D0FB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9D0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9D0F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9D0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9D0F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9D0FB6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9D0FB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240D2031" w:rsidR="009B449F" w:rsidRPr="004B75CB" w:rsidRDefault="009B449F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54E0AC0" w14:textId="77777777" w:rsidR="00B062D3" w:rsidRPr="004B75CB" w:rsidRDefault="00B062D3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3C50CCFB" w:rsidR="005D77D9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9D0F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AC2D88" w14:textId="52FFE5DD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B621F8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B621F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6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5"/>
        <w:gridCol w:w="1257"/>
        <w:gridCol w:w="9216"/>
        <w:gridCol w:w="1255"/>
        <w:gridCol w:w="2304"/>
      </w:tblGrid>
      <w:tr w:rsidR="002E294A" w:rsidRPr="004B75CB" w14:paraId="0835A6E6" w14:textId="77777777" w:rsidTr="00B621F8">
        <w:trPr>
          <w:trHeight w:val="1212"/>
        </w:trPr>
        <w:tc>
          <w:tcPr>
            <w:tcW w:w="1635" w:type="dxa"/>
            <w:vAlign w:val="center"/>
          </w:tcPr>
          <w:p w14:paraId="69301691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57" w:type="dxa"/>
            <w:vAlign w:val="center"/>
          </w:tcPr>
          <w:p w14:paraId="74DEB08F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16" w:type="dxa"/>
            <w:vAlign w:val="center"/>
          </w:tcPr>
          <w:p w14:paraId="1E284FC5" w14:textId="77777777" w:rsidR="002E294A" w:rsidRPr="004B75CB" w:rsidRDefault="002E294A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55" w:type="dxa"/>
            <w:vAlign w:val="center"/>
          </w:tcPr>
          <w:p w14:paraId="2BF0C82D" w14:textId="77777777" w:rsidR="002E294A" w:rsidRPr="004B75CB" w:rsidRDefault="002E294A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0C041F5" w:rsidR="00970B01" w:rsidRPr="004B75CB" w:rsidRDefault="00970B01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304" w:type="dxa"/>
            <w:vAlign w:val="center"/>
          </w:tcPr>
          <w:p w14:paraId="1E55B95C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9D0FB6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B621F8">
        <w:trPr>
          <w:trHeight w:val="3032"/>
        </w:trPr>
        <w:tc>
          <w:tcPr>
            <w:tcW w:w="1635" w:type="dxa"/>
          </w:tcPr>
          <w:p w14:paraId="0D506C72" w14:textId="77777777" w:rsidR="0078255B" w:rsidRPr="004B75CB" w:rsidRDefault="0078255B" w:rsidP="00580D6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57" w:type="dxa"/>
          </w:tcPr>
          <w:p w14:paraId="615D0F4E" w14:textId="3B1B0909" w:rsidR="0078255B" w:rsidRPr="004B75CB" w:rsidRDefault="009E76D9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16" w:type="dxa"/>
          </w:tcPr>
          <w:p w14:paraId="4A20FE86" w14:textId="169C4131" w:rsidR="0078255B" w:rsidRPr="004B75CB" w:rsidRDefault="0078255B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086F5162" w14:textId="77777777" w:rsidR="00D313C7" w:rsidRDefault="004E68B2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ondițiilor optime pentru desfășurarea lecției.</w:t>
            </w:r>
          </w:p>
          <w:p w14:paraId="5EF30BD6" w14:textId="530F2E48" w:rsidR="004E68B2" w:rsidRDefault="004E68B2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CCDD06F" w14:textId="4CCB7806" w:rsidR="005C417E" w:rsidRDefault="005C417E" w:rsidP="009D0FB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ele 15 minute profesorul împreună cu elevii vor </w:t>
            </w:r>
            <w:r w:rsidR="00D31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liza evaluării sumative la capitolul</w:t>
            </w:r>
            <w:r w:rsidR="00D313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.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C22F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D313C7" w:rsidRPr="00CC22F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cția de gradul II</w:t>
            </w:r>
            <w:r w:rsidRPr="00CC22F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580D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  <w:p w14:paraId="4287E92A" w14:textId="77777777" w:rsidR="00580D67" w:rsidRDefault="00580D67" w:rsidP="00580D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150EDE0B" w14:textId="77777777" w:rsidR="00580D67" w:rsidRDefault="00580D67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de au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âmpinat greută</w:t>
            </w:r>
            <w:r w:rsidR="004D2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xercițiile din evaluarea sumativă.</w:t>
            </w:r>
          </w:p>
          <w:p w14:paraId="3EE361BE" w14:textId="0E21EB29" w:rsidR="00D04D9D" w:rsidRPr="00580D67" w:rsidRDefault="00580D67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rezolvă exerci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respective la tablă.</w:t>
            </w:r>
          </w:p>
        </w:tc>
        <w:tc>
          <w:tcPr>
            <w:tcW w:w="1255" w:type="dxa"/>
          </w:tcPr>
          <w:p w14:paraId="735FFF2F" w14:textId="77777777" w:rsidR="00FA1446" w:rsidRPr="004B75CB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226C42A0" w:rsidR="0078255B" w:rsidRDefault="0078255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E44C1FA" w14:textId="5EE8151D" w:rsidR="006A4ACF" w:rsidRDefault="006A4ACF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87ED098" w14:textId="77777777" w:rsidR="006A4ACF" w:rsidRDefault="006A4ACF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830704E" w14:textId="455118FB" w:rsidR="006A4ACF" w:rsidRDefault="006A4ACF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3383B4F" w14:textId="003EBCA8" w:rsidR="006A4ACF" w:rsidRDefault="006A4ACF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5</w:t>
            </w:r>
          </w:p>
          <w:p w14:paraId="57E8AAD0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46472E9B" w:rsidR="007D7CBE" w:rsidRPr="004B75CB" w:rsidRDefault="007D7CBE" w:rsidP="00580D6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14:paraId="1D5C7CE4" w14:textId="04150D52" w:rsidR="00FA1446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6ACBBCF" w14:textId="77777777" w:rsidR="006A4ACF" w:rsidRPr="004B75CB" w:rsidRDefault="006A4ACF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04FF9CFE" w14:textId="77777777" w:rsidR="009E76D9" w:rsidRPr="004B75CB" w:rsidRDefault="009E76D9" w:rsidP="00EA58E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6090BFEA" w:rsidR="0078255B" w:rsidRPr="004B75CB" w:rsidRDefault="00580D67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tabla</w:t>
            </w:r>
          </w:p>
        </w:tc>
      </w:tr>
      <w:tr w:rsidR="00462D43" w:rsidRPr="004B75CB" w14:paraId="62C6B858" w14:textId="77777777" w:rsidTr="00B621F8">
        <w:trPr>
          <w:trHeight w:val="528"/>
        </w:trPr>
        <w:tc>
          <w:tcPr>
            <w:tcW w:w="1635" w:type="dxa"/>
          </w:tcPr>
          <w:p w14:paraId="19F5887C" w14:textId="7B4E025B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57" w:type="dxa"/>
          </w:tcPr>
          <w:p w14:paraId="6B402966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5CD135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6B3A2B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9DE301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799B54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A055D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6D8D40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2A2CB6CD" w:rsidR="0078255B" w:rsidRPr="007E5BA7" w:rsidRDefault="00C8061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330C7E01" w:rsidR="00272545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4AAA68" w14:textId="55D07B42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1576DB" w14:textId="647D8E44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C7B752" w14:textId="6BD09EDA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AF7C6" w14:textId="4BB03408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C8ED39" w14:textId="54418723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EA24FA" w14:textId="61996DCD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16295D" w14:textId="2B3DB119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BFDD87" w14:textId="73A26EE3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84FB91" w14:textId="3DB3C251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3272B2" w14:textId="0E66E544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B0B7B4" w14:textId="53845DD0" w:rsidR="006706F0" w:rsidRDefault="006706F0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0FE435" w14:textId="34B29175" w:rsidR="006706F0" w:rsidRDefault="006706F0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8304EE" w14:textId="5A60E69E" w:rsidR="006706F0" w:rsidRDefault="006706F0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7C122A" w14:textId="3E64A58F" w:rsidR="006706F0" w:rsidRDefault="006706F0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304668" w14:textId="7509DF91" w:rsidR="0023633D" w:rsidRDefault="0023633D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D2AB13" w14:textId="2AF9B2DF" w:rsidR="0023633D" w:rsidRDefault="0023633D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FECFA" w14:textId="77777777" w:rsidR="0023633D" w:rsidRDefault="0023633D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9F1A45" w14:textId="77777777" w:rsidR="006706F0" w:rsidRPr="007E5BA7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6FEF520D" w:rsidR="00272545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2BB189" w14:textId="77777777" w:rsidR="00E9798F" w:rsidRPr="007E5BA7" w:rsidRDefault="00E979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6646B580" w:rsidR="00272545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ADDC72" w14:textId="45EEDF4D" w:rsidR="00E9798F" w:rsidRDefault="00E979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F9574C" w14:textId="3D43161A" w:rsidR="00E9798F" w:rsidRDefault="00E979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3B0C5" w14:textId="759160C9" w:rsidR="0023633D" w:rsidRDefault="0023633D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3AFC73" w14:textId="22F3A451" w:rsidR="0023633D" w:rsidRDefault="0023633D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F37769" w14:textId="5238FBFE" w:rsidR="0023633D" w:rsidRDefault="0023633D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281B0F" w14:textId="77777777" w:rsidR="0023633D" w:rsidRDefault="0023633D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CE36E5" w14:textId="77777777" w:rsidR="00E9798F" w:rsidRPr="007E5BA7" w:rsidRDefault="00E979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6E89160" w:rsidR="009D013F" w:rsidRPr="007E5BA7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A37748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5C6E7D42" w:rsidR="007173AC" w:rsidRPr="004B75CB" w:rsidRDefault="007173AC" w:rsidP="000E448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16" w:type="dxa"/>
          </w:tcPr>
          <w:p w14:paraId="0B1329DE" w14:textId="401A8B21" w:rsidR="00B621F8" w:rsidRPr="00B621F8" w:rsidRDefault="00C8061B" w:rsidP="00B621F8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 </w:t>
            </w:r>
            <w:r w:rsidR="00C73CEA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Funcția putere”</w:t>
            </w:r>
            <w:r w:rsidR="001277CD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9E76D9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i obiectivele lecției.</w:t>
            </w:r>
            <w:bookmarkStart w:id="1" w:name="_GoBack"/>
            <w:bookmarkEnd w:id="1"/>
          </w:p>
          <w:p w14:paraId="5375BDE7" w14:textId="3F5892E1" w:rsidR="0078255B" w:rsidRPr="00B621F8" w:rsidRDefault="009E76D9" w:rsidP="00B621F8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621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5A9A3C74" w14:textId="23F05243" w:rsidR="008D7623" w:rsidRPr="00B621F8" w:rsidRDefault="00A24609" w:rsidP="00B621F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2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ție:</w:t>
            </w:r>
            <w:r w:rsidR="00C73CEA" w:rsidRPr="00B62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uncția</w:t>
            </w:r>
            <w:r w:rsidRPr="00B62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: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, </m:t>
              </m:r>
            </m:oMath>
            <w:r w:rsidR="00C73CEA" w:rsidRPr="00B621F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se numește </w:t>
            </w:r>
            <w:r w:rsidR="00C73CEA" w:rsidRPr="00B621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funcție putere cu exponent real. </w:t>
            </w:r>
          </w:p>
          <w:p w14:paraId="4D4F9A3E" w14:textId="7F022B33" w:rsidR="001277CD" w:rsidRDefault="001277CD" w:rsidP="00B621F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8">
              <w:rPr>
                <w:rFonts w:ascii="Times New Roman" w:hAnsi="Times New Roman" w:cs="Times New Roman"/>
                <w:sz w:val="24"/>
                <w:szCs w:val="24"/>
              </w:rPr>
              <w:t xml:space="preserve">Aceasta extinde conceptul de putere pentru exponenți care nu sunt neapărat numere întregi, permițând astfel operații matematice mai complexe și aplicarea într-o varietate de contexte, de la fizică la economie. În cadrul lecției, se va pune accent pe înțelegerea intuitivă a modului în care funcția putere se comportă pentru </w:t>
            </w:r>
            <w:proofErr w:type="spellStart"/>
            <w:r w:rsidRPr="00B621F8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B62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1F8">
              <w:rPr>
                <w:rFonts w:ascii="Times New Roman" w:hAnsi="Times New Roman" w:cs="Times New Roman"/>
                <w:sz w:val="24"/>
                <w:szCs w:val="24"/>
              </w:rPr>
              <w:t>valori</w:t>
            </w:r>
            <w:proofErr w:type="spellEnd"/>
            <w:r w:rsidRPr="00B621F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621F8">
              <w:rPr>
                <w:rFonts w:ascii="Times New Roman" w:hAnsi="Times New Roman" w:cs="Times New Roman"/>
                <w:sz w:val="24"/>
                <w:szCs w:val="24"/>
              </w:rPr>
              <w:t>exponentului</w:t>
            </w:r>
            <w:proofErr w:type="spellEnd"/>
            <w:r w:rsidR="00F90568" w:rsidRPr="00B62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02DA1" w14:textId="77777777" w:rsidR="00B621F8" w:rsidRPr="00B621F8" w:rsidRDefault="00B621F8" w:rsidP="00B621F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E2DA" w14:textId="662334C1" w:rsidR="00F90568" w:rsidRDefault="00F90568" w:rsidP="00B62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B621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Exempl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.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</w:p>
          <w:p w14:paraId="6FABC3F3" w14:textId="77777777" w:rsidR="00B621F8" w:rsidRPr="00F90568" w:rsidRDefault="00B621F8" w:rsidP="00B62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472A66" w14:textId="5506635A" w:rsidR="00A80803" w:rsidRPr="00E9798F" w:rsidRDefault="00A80803" w:rsidP="00B62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Proprietățile principale ale funcției putere:</w:t>
            </w:r>
          </w:p>
          <w:p w14:paraId="4C67D69E" w14:textId="7194F49C" w:rsidR="00A80803" w:rsidRPr="00E9798F" w:rsidRDefault="00A80803" w:rsidP="00E979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A78E626" w14:textId="0FC2A53A" w:rsidR="001277CD" w:rsidRPr="00E9798F" w:rsidRDefault="001277CD" w:rsidP="00E979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9798F">
              <w:rPr>
                <w:noProof/>
              </w:rPr>
              <w:lastRenderedPageBreak/>
              <w:drawing>
                <wp:inline distT="0" distB="0" distL="0" distR="0" wp14:anchorId="710A2A99" wp14:editId="32C673CE">
                  <wp:extent cx="3785136" cy="2154381"/>
                  <wp:effectExtent l="0" t="0" r="635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592" cy="2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49B3" w14:textId="77777777" w:rsidR="006706F0" w:rsidRPr="00DD5FA4" w:rsidRDefault="006706F0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FA4">
              <w:rPr>
                <w:rFonts w:ascii="Times New Roman" w:hAnsi="Times New Roman" w:cs="Times New Roman"/>
                <w:sz w:val="24"/>
                <w:szCs w:val="24"/>
              </w:rPr>
              <w:t xml:space="preserve">Elevii vor analiza graficul acestora și observa cum diferite valori ale exponentului influențează forma graficului. </w:t>
            </w:r>
          </w:p>
          <w:p w14:paraId="695AF9F9" w14:textId="77777777" w:rsidR="00F90568" w:rsidRPr="00DD5FA4" w:rsidRDefault="006706F0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FA4">
              <w:rPr>
                <w:rFonts w:ascii="Times New Roman" w:hAnsi="Times New Roman" w:cs="Times New Roman"/>
                <w:sz w:val="24"/>
                <w:szCs w:val="24"/>
              </w:rPr>
              <w:t xml:space="preserve">Elevii vor primi exemple de funcții precum: </w:t>
            </w:r>
          </w:p>
          <w:p w14:paraId="067EC8D4" w14:textId="2E9B352B" w:rsidR="00656DE9" w:rsidRPr="00DD5FA4" w:rsidRDefault="006706F0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Pr="00DD5FA4">
              <w:rPr>
                <w:rFonts w:ascii="Times New Roman" w:hAnsi="Times New Roman" w:cs="Times New Roman"/>
                <w:sz w:val="24"/>
                <w:szCs w:val="24"/>
              </w:rPr>
              <w:t xml:space="preserve">  pentru a discuta și a compara comportamentele acestora. Prin identificarea și clasificarea funcțiilor putere, elevii vor dezvolta o înțelegere mai profundă a modului în care exponentul real afectează creșterea sau descreșterea funcției.</w:t>
            </w:r>
          </w:p>
          <w:p w14:paraId="7D441B87" w14:textId="12B0AC73" w:rsidR="009A7936" w:rsidRPr="00DD5FA4" w:rsidRDefault="00E9798F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levii vor lucra în perechi pentru a rezolva </w:t>
            </w:r>
            <w:r w:rsidR="0023633D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exercițiul  </w:t>
            </w:r>
            <w:r w:rsidR="009A7936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3(b) și 7(a) pagina 122, </w:t>
            </w: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are implică utilizarea funcției putere cu exponent real. </w:t>
            </w:r>
          </w:p>
          <w:p w14:paraId="1ED482DC" w14:textId="18A91A46" w:rsidR="00B70C51" w:rsidRPr="00DD5FA4" w:rsidRDefault="00B70C51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oi profesorul propune elevilor să determine proprietățile următoarei funcții putere:</w:t>
            </w:r>
          </w:p>
          <w:p w14:paraId="2C8F41D8" w14:textId="45D7ED06" w:rsidR="009A7936" w:rsidRPr="00DD5FA4" w:rsidRDefault="00DD5FA4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</m:oMath>
            <w:r w:rsidR="009A7936" w:rsidRPr="00DD5F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</w:t>
            </w:r>
          </w:p>
          <w:p w14:paraId="3303A1B1" w14:textId="276C86BF" w:rsidR="009A7936" w:rsidRPr="00DD5FA4" w:rsidRDefault="00492CC1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. D(f)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</m:oMath>
            <w:r w:rsidRPr="00DD5F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097A1147" w14:textId="493D28E3" w:rsidR="00492CC1" w:rsidRPr="00DD5FA4" w:rsidRDefault="00492CC1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. Monotonia: deoarece exponentul funcției putere este 5</w:t>
            </w:r>
            <w:r w:rsidRPr="00DD5FA4">
              <w:rPr>
                <w:rFonts w:ascii="Times New Roman" w:hAnsi="Times New Roman" w:cs="Times New Roman"/>
                <w:iCs/>
                <w:sz w:val="24"/>
                <w:szCs w:val="24"/>
              </w:rPr>
              <w:t>&gt;</w:t>
            </w:r>
            <w:r w:rsidRPr="00DD5F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0, atunci f(x) este strict crescătoare. </w:t>
            </w:r>
          </w:p>
          <w:p w14:paraId="75BEAFE1" w14:textId="38F0EE00" w:rsidR="009A7936" w:rsidRPr="00DD5FA4" w:rsidRDefault="00492CC1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 xml:space="preserve">3. Paritatea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007B3727" w14:textId="57E7DC1D" w:rsidR="00492CC1" w:rsidRPr="00DD5FA4" w:rsidRDefault="00492CC1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4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</m:t>
              </m:r>
            </m:oMath>
            <w:r w:rsidRPr="00DD5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 xml:space="preserve"> nu este periodică și nu are extreme locale, </w:t>
            </w:r>
            <w:r w:rsidR="00212558" w:rsidRPr="00DD5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deoarece este strict crescătoare.</w:t>
            </w:r>
          </w:p>
          <w:p w14:paraId="74F43A8B" w14:textId="4F1A0132" w:rsidR="00212558" w:rsidRPr="00DD5FA4" w:rsidRDefault="00212558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5.  Graficul funcției.</w:t>
            </w:r>
          </w:p>
          <w:p w14:paraId="39BA4B50" w14:textId="2D7504C1" w:rsidR="00E9798F" w:rsidRPr="00DD5FA4" w:rsidRDefault="00E9798F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este exerciții vor fi concepute să le ofere oportunitatea de a aplica teoria în practică, să-și dezvolte abilitățile de rezolvare a problemelor și să-și consolideze înțelegerea conceptelor discutate.</w:t>
            </w:r>
          </w:p>
          <w:p w14:paraId="3AE80977" w14:textId="77777777" w:rsidR="00E9798F" w:rsidRPr="00DD5FA4" w:rsidRDefault="00E9798F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Exemple de exerciții pot include:</w:t>
            </w:r>
          </w:p>
          <w:p w14:paraId="72BFE60E" w14:textId="0F3607BD" w:rsidR="00E9798F" w:rsidRPr="00DD5FA4" w:rsidRDefault="00E9798F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lcularea valorilor funcțiilor pentru valori date de x, cum ar fi</w:t>
            </w:r>
            <w:r w:rsidR="00381F7D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RO" w:eastAsia="ro-R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RO" w:eastAsia="ro-RO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 xml:space="preserve">   pentru x=4 </m:t>
              </m:r>
            </m:oMath>
            <w:r w:rsidR="00381F7D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14:paraId="46E9A065" w14:textId="5E4C59E5" w:rsidR="00E9798F" w:rsidRPr="00DD5FA4" w:rsidRDefault="00E9798F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ompararea rezultatelor pentru funcții similare cu exponenți diferiți, de exemplu, să determine cum se comportă graficul </w:t>
            </w:r>
            <w:r w:rsidR="00381F7D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funcției   </w:t>
            </w: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2</m:t>
                  </m:r>
                </m:sup>
              </m:sSup>
            </m:oMath>
            <w:r w:rsidR="00381F7D"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</w:t>
            </w: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în comparație cu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3</m:t>
                  </m:r>
                </m:sup>
              </m:sSup>
            </m:oMath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14:paraId="32217E02" w14:textId="7D9E0963" w:rsidR="00EA58E8" w:rsidRPr="00DD5FA4" w:rsidRDefault="00EA58E8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ofesorul va pune accent pe următoarea observație, elevii fiind atenți:</w:t>
            </w:r>
          </w:p>
          <w:p w14:paraId="6133CDEF" w14:textId="6E3F8345" w:rsidR="00EA58E8" w:rsidRPr="00DD5FA4" w:rsidRDefault="00EA58E8" w:rsidP="00DD5FA4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D5F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1390F" wp14:editId="6BE7C231">
                  <wp:extent cx="3879389" cy="642264"/>
                  <wp:effectExtent l="0" t="0" r="6985" b="571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05" cy="65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4FE93" w14:textId="0E70CD16" w:rsidR="008D249D" w:rsidRPr="00DD5FA4" w:rsidRDefault="008D249D" w:rsidP="00DD5FA4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va scrie la tablă funcți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</m:oMath>
            <w:r w:rsidRPr="00DD5FA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. Elevii trebuie să determine proprietățile funcției și să traseze graficul funcției. </w:t>
            </w:r>
          </w:p>
          <w:p w14:paraId="352D75B4" w14:textId="63F07E78" w:rsidR="00272545" w:rsidRPr="000E4480" w:rsidRDefault="00272545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zul </w:t>
            </w:r>
            <w:r w:rsidR="0023633D" w:rsidRPr="00DD5F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 nu s-au descurcat.</w:t>
            </w:r>
          </w:p>
        </w:tc>
        <w:tc>
          <w:tcPr>
            <w:tcW w:w="1255" w:type="dxa"/>
          </w:tcPr>
          <w:p w14:paraId="238185A1" w14:textId="73B56C69" w:rsidR="00AF2A7F" w:rsidRPr="00E9798F" w:rsidRDefault="00AF2A7F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0CC0D4FB" w:rsidR="00D3178A" w:rsidRDefault="00D317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CB7593B" w14:textId="77777777" w:rsidR="00C81DA9" w:rsidRPr="00E9798F" w:rsidRDefault="00C81DA9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E9798F" w:rsidRDefault="0027254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1C53AB7F" w:rsidR="00272545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B70C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0</w:t>
            </w:r>
          </w:p>
          <w:p w14:paraId="4BFDBAF7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Pr="00E9798F" w:rsidRDefault="0027254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Pr="00E9798F" w:rsidRDefault="00247B78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5BD2E685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44E1993F" w:rsidR="00272545" w:rsidRPr="00E9798F" w:rsidRDefault="00F20063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B70C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E9798F" w:rsidRDefault="0027254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14:paraId="4021033D" w14:textId="2403F89C" w:rsidR="00C8061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374B020E" w:rsidR="00233851" w:rsidRDefault="002338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39A9F83" w14:textId="77777777" w:rsidR="00F90568" w:rsidRPr="004B75CB" w:rsidRDefault="00F90568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476549F8" w:rsidR="00A57B0D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ul</w:t>
            </w:r>
          </w:p>
          <w:p w14:paraId="7873A5D5" w14:textId="06D3C901" w:rsidR="004C0D61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59825C61" w:rsidR="00154D1A" w:rsidRDefault="00154D1A" w:rsidP="00F90568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EB3CF0" w14:textId="6DE648EB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 euristică</w:t>
            </w:r>
          </w:p>
          <w:p w14:paraId="36884187" w14:textId="2446B016" w:rsidR="00F90568" w:rsidRDefault="00F90568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CA5C026" w14:textId="6DC94559" w:rsidR="00F90568" w:rsidRDefault="00F90568" w:rsidP="00C81DA9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D76557A" w14:textId="00BB408B" w:rsidR="00F90568" w:rsidRPr="00154D1A" w:rsidRDefault="00F90568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ucrul cu manualul</w:t>
            </w:r>
          </w:p>
          <w:p w14:paraId="27574C9B" w14:textId="77777777" w:rsidR="00154D1A" w:rsidRPr="004B75CB" w:rsidRDefault="00154D1A" w:rsidP="00C81DA9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5B0847D2" w:rsidR="00AF2A7F" w:rsidRDefault="00AF2A7F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B81D6D" w14:textId="77777777" w:rsidR="006706F0" w:rsidRPr="004B75CB" w:rsidRDefault="006706F0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13D38C02" w:rsidR="00772AF9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9CFD69" w14:textId="69DC6088" w:rsidR="004C0D61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4B75CB" w:rsidRDefault="00FB1449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6706F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25EA57B1" w:rsidR="00577D84" w:rsidRDefault="00577D84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32F466" w14:textId="77777777" w:rsidR="006706F0" w:rsidRPr="004B75CB" w:rsidRDefault="006706F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B70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F946E4" w14:textId="77777777" w:rsidR="00B70C51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</w:p>
          <w:p w14:paraId="1023B73C" w14:textId="3D644B1A" w:rsidR="00B70C51" w:rsidRDefault="00B70C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erechi</w:t>
            </w:r>
          </w:p>
          <w:p w14:paraId="2093C8F8" w14:textId="77777777" w:rsidR="00B70C51" w:rsidRDefault="00B70C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D6159CF" w14:textId="77777777" w:rsidR="00B70C51" w:rsidRDefault="00B70C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54A6927" w14:textId="77777777" w:rsidR="00B70C51" w:rsidRDefault="00B70C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AAC1F80" w14:textId="2ABF3B15" w:rsidR="00577D84" w:rsidRPr="004B75CB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</w:t>
            </w:r>
          </w:p>
          <w:p w14:paraId="567BA6D9" w14:textId="0C22A9B0" w:rsidR="00417AEE" w:rsidRDefault="00417A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8D46CE0" w14:textId="7861A018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77777777" w:rsidR="00E44FEE" w:rsidRPr="004B75CB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0EED9C5C" w:rsidR="00272545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17AF4911" w14:textId="7B484AF5" w:rsidR="007833B7" w:rsidRDefault="007833B7" w:rsidP="000E44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F709DC7" w14:textId="3E61B00A" w:rsidR="00C81DA9" w:rsidRDefault="00C81DA9" w:rsidP="000E44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4AB33D1" w14:textId="76EFBE00" w:rsidR="00C81DA9" w:rsidRDefault="00C81DA9" w:rsidP="000E44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6590779" w14:textId="77777777" w:rsidR="00C81DA9" w:rsidRDefault="00C81DA9" w:rsidP="000E44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7FA5D37C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Evaluare: orală</w:t>
            </w:r>
          </w:p>
          <w:p w14:paraId="719C16C6" w14:textId="65829A3A" w:rsidR="00E44FEE" w:rsidRDefault="000E4480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</w:t>
            </w:r>
            <w:r w:rsidR="007B1C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servația</w:t>
            </w:r>
          </w:p>
          <w:p w14:paraId="7219AD6C" w14:textId="392505E5" w:rsidR="000E4480" w:rsidRDefault="000E4480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C600745" w14:textId="6B03C8A4" w:rsidR="00C81DA9" w:rsidRDefault="00C81DA9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352EF9" w14:textId="1257AF72" w:rsidR="00C81DA9" w:rsidRDefault="00C81DA9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F2699A" w14:textId="16CA13D6" w:rsidR="00C81DA9" w:rsidRDefault="00C81DA9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67B8E1" w14:textId="632C7C28" w:rsidR="00C81DA9" w:rsidRDefault="00C81DA9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CA4045D" w14:textId="77777777" w:rsidR="00C81DA9" w:rsidRPr="004B75CB" w:rsidRDefault="00C81DA9" w:rsidP="000E44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3CB95840" w:rsidR="00272545" w:rsidRPr="000E4480" w:rsidRDefault="00272545" w:rsidP="000E4480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</w:tc>
      </w:tr>
      <w:tr w:rsidR="00462D43" w:rsidRPr="004B75CB" w14:paraId="32BA8FCA" w14:textId="77777777" w:rsidTr="00B621F8">
        <w:trPr>
          <w:trHeight w:val="527"/>
        </w:trPr>
        <w:tc>
          <w:tcPr>
            <w:tcW w:w="1635" w:type="dxa"/>
          </w:tcPr>
          <w:p w14:paraId="7C9AE434" w14:textId="77777777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57" w:type="dxa"/>
          </w:tcPr>
          <w:p w14:paraId="31F96765" w14:textId="53E31C8B" w:rsidR="004B75CB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ACAD53D" w14:textId="62636FB5" w:rsidR="00F733C1" w:rsidRDefault="00F733C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C157D6" w14:textId="77777777" w:rsidR="00F733C1" w:rsidRDefault="00F733C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16CAB1B1" w:rsidR="007173AC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790F9A41" w14:textId="77777777" w:rsidR="00F733C1" w:rsidRPr="007E5BA7" w:rsidRDefault="00F733C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C29307" w14:textId="669DB057" w:rsidR="004B75CB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</w:p>
          <w:p w14:paraId="4A82D5D8" w14:textId="77777777" w:rsidR="00F733C1" w:rsidRPr="007E5BA7" w:rsidRDefault="00F733C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4A265F" w14:textId="7A8ED089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733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16" w:type="dxa"/>
            <w:shd w:val="clear" w:color="auto" w:fill="FFFFFF" w:themeFill="background1"/>
          </w:tcPr>
          <w:p w14:paraId="1B090BD8" w14:textId="1D42258E" w:rsidR="00937B56" w:rsidRPr="00937B56" w:rsidRDefault="00937B56" w:rsidP="00937B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levii vor </w:t>
            </w:r>
            <w:r w:rsidR="00091E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ăspunde</w:t>
            </w: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oral următoarele propoziții,  afișate la ecran:</w:t>
            </w:r>
          </w:p>
          <w:p w14:paraId="3ED3D851" w14:textId="77777777" w:rsidR="006A4ACF" w:rsidRDefault="006A4ACF" w:rsidP="006A4A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601E6ED2" w14:textId="32E29693" w:rsidR="006A4ACF" w:rsidRPr="003D4560" w:rsidRDefault="006A4ACF" w:rsidP="006A4A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domeniile de definiție și de valori ale funcției 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0A8E4E80" w14:textId="7A866354" w:rsidR="006A4ACF" w:rsidRDefault="006A4ACF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ți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u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 </w:t>
            </w:r>
            <w:proofErr w:type="spellStart"/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rou</w:t>
            </w:r>
            <w:proofErr w:type="spellEnd"/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106640AC" w14:textId="70BA9383" w:rsidR="006A4ACF" w:rsidRDefault="006A4ACF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ți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utere are pa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3DCBB47E" w14:textId="3BD8645D" w:rsidR="006A4ACF" w:rsidRDefault="006A4ACF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) 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ul funcției</w:t>
            </w:r>
            <w:r w:rsidR="00605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043C36B6" w14:textId="2568C14D" w:rsidR="006056B2" w:rsidRPr="006056B2" w:rsidRDefault="006A4ACF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Monotonia, periodicitatea, extremele locale?</w:t>
            </w:r>
          </w:p>
          <w:p w14:paraId="025BFD54" w14:textId="65A5C12F" w:rsidR="007173AC" w:rsidRDefault="00D6528F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22F113D3" w14:textId="66670E01" w:rsidR="00580D67" w:rsidRPr="00580D67" w:rsidRDefault="00580D67" w:rsidP="00580D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În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final,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sesiunea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de feedback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va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include o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recapitular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a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punctelor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chei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o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discuți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despr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cum pot fi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plicat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cest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cunoștinț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în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viitoar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lecți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în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viața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reală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,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pregătind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elevi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pentru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teme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pentru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profundarea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subiectului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r w:rsidR="005A46B2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de </w:t>
            </w:r>
            <w:proofErr w:type="spellStart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casă</w:t>
            </w:r>
            <w:proofErr w:type="spellEnd"/>
            <w:r w:rsidRPr="00580D67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.</w:t>
            </w:r>
          </w:p>
          <w:p w14:paraId="6E83C2BF" w14:textId="77777777" w:rsidR="00580D67" w:rsidRDefault="00580D67" w:rsidP="00580D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7D57308" w14:textId="230AC066" w:rsidR="008E6764" w:rsidRPr="004B75CB" w:rsidRDefault="008E6764" w:rsidP="00580D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3086190A" w:rsidR="008E6764" w:rsidRPr="00247B78" w:rsidRDefault="00E41259" w:rsidP="00580D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.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Funcția putere cu exponent real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0195B314" w14:textId="77777777" w:rsidR="00AB1750" w:rsidRDefault="00937B56" w:rsidP="00580D6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937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F841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B17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B17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ag.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 w:rsidR="00AB17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61BBCD9C" w14:textId="0F73522A" w:rsidR="00C218A4" w:rsidRPr="00DD5FA4" w:rsidRDefault="00AB1750" w:rsidP="00DD5FA4">
            <w:pPr>
              <w:pStyle w:val="NormalWeb"/>
            </w:pPr>
            <w:r>
              <w:rPr>
                <w:bCs/>
                <w:iCs/>
              </w:rPr>
              <w:lastRenderedPageBreak/>
              <w:t>3</w:t>
            </w:r>
            <w:r w:rsidRPr="00AB1750">
              <w:rPr>
                <w:bCs/>
                <w:iCs/>
              </w:rPr>
              <w:t xml:space="preserve">. </w:t>
            </w:r>
            <w:r w:rsidR="00B70C51">
              <w:t xml:space="preserve">Determinați proprietățile și trasați graficul funcției: </w:t>
            </w:r>
            <w:r w:rsidR="00DD5FA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iCs/>
                <w:lang w:eastAsia="en-US"/>
              </w:rPr>
              <w:t>.</w:t>
            </w:r>
          </w:p>
        </w:tc>
        <w:tc>
          <w:tcPr>
            <w:tcW w:w="1255" w:type="dxa"/>
          </w:tcPr>
          <w:p w14:paraId="11B39A51" w14:textId="29AB7892" w:rsidR="0078255B" w:rsidRPr="004B75CB" w:rsidRDefault="002338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09588474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14:paraId="211EF6EB" w14:textId="77777777" w:rsidR="00154975" w:rsidRDefault="0015497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A3415C" w14:textId="0B4CECA4" w:rsidR="007173AC" w:rsidRPr="004B75CB" w:rsidRDefault="007173AC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49DE9B79" w:rsidR="00462D43" w:rsidRDefault="00462D4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BFF46D2" w14:textId="77777777" w:rsidR="00154975" w:rsidRPr="004B75CB" w:rsidRDefault="0015497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BF356B6" w:rsidR="00462D43" w:rsidRDefault="00462D4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1524695" w14:textId="4C6A7A06" w:rsidR="00154975" w:rsidRDefault="0015497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BD8255A" w14:textId="0080A85E" w:rsidR="00154975" w:rsidRDefault="0015497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2C7D7D7" w14:textId="27B04E11" w:rsidR="00C81DA9" w:rsidRDefault="00C81DA9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1AFA3E4" w14:textId="3A2F20C5" w:rsidR="00C81DA9" w:rsidRDefault="00C81DA9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08EF39" w14:textId="1ACE2664" w:rsidR="00C81DA9" w:rsidRDefault="00C81DA9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731E7CD" w14:textId="77777777" w:rsidR="00154975" w:rsidRPr="004B75CB" w:rsidRDefault="00154975" w:rsidP="00DD5FA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6C6218A" w14:textId="77777777" w:rsidR="0078255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  <w:p w14:paraId="0B002BF9" w14:textId="77777777" w:rsidR="00B70C51" w:rsidRDefault="00B70C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0807E91" w14:textId="77777777" w:rsidR="00B70C51" w:rsidRDefault="00B70C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E21F07" w14:textId="77777777" w:rsidR="00B70C51" w:rsidRDefault="00B70C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142F3CFC" w:rsidR="00B70C51" w:rsidRPr="004B75CB" w:rsidRDefault="00B70C51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ișă</w:t>
            </w:r>
          </w:p>
        </w:tc>
      </w:tr>
      <w:tr w:rsidR="00C1672A" w:rsidRPr="004A0828" w14:paraId="36A9C755" w14:textId="77777777" w:rsidTr="00DD5FA4">
        <w:trPr>
          <w:trHeight w:val="353"/>
        </w:trPr>
        <w:tc>
          <w:tcPr>
            <w:tcW w:w="1635" w:type="dxa"/>
          </w:tcPr>
          <w:p w14:paraId="364DDE0A" w14:textId="4D2FB345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57" w:type="dxa"/>
          </w:tcPr>
          <w:p w14:paraId="644BEB8A" w14:textId="77777777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16" w:type="dxa"/>
          </w:tcPr>
          <w:p w14:paraId="4F97F907" w14:textId="5623C4C3" w:rsidR="00C1672A" w:rsidRPr="00F733C1" w:rsidRDefault="00C1672A" w:rsidP="00F733C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55" w:type="dxa"/>
          </w:tcPr>
          <w:p w14:paraId="143970F7" w14:textId="77777777" w:rsidR="00C1672A" w:rsidRPr="004B75CB" w:rsidRDefault="00C1672A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14:paraId="7AAF6B06" w14:textId="77777777" w:rsidR="00C1672A" w:rsidRPr="004B75CB" w:rsidRDefault="00C1672A" w:rsidP="009D0FB6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36D6DDE7" w14:textId="32E1514C" w:rsidR="00490268" w:rsidRPr="00055337" w:rsidRDefault="00EF63F9" w:rsidP="00055337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  <w:sectPr w:rsidR="00490268" w:rsidRPr="00055337" w:rsidSect="00CA6830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7440E7DE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B70C5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FF8E0B5" w14:textId="77777777" w:rsidR="00E41259" w:rsidRP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69D17BC2" w14:textId="0BB52282" w:rsid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>Funcți</w:t>
      </w:r>
      <w:r w:rsidR="00290CE2">
        <w:rPr>
          <w:rFonts w:ascii="Times New Roman" w:hAnsi="Times New Roman" w:cs="Times New Roman"/>
          <w:sz w:val="32"/>
          <w:szCs w:val="32"/>
          <w:lang w:val="it-IT"/>
        </w:rPr>
        <w:t>a</w:t>
      </w:r>
      <w:r>
        <w:rPr>
          <w:rFonts w:ascii="Times New Roman" w:hAnsi="Times New Roman" w:cs="Times New Roman"/>
          <w:sz w:val="32"/>
          <w:szCs w:val="32"/>
          <w:lang w:val="it-IT"/>
        </w:rPr>
        <w:t xml:space="preserve"> putere</w:t>
      </w:r>
    </w:p>
    <w:p w14:paraId="532B30D1" w14:textId="77777777" w:rsidR="00AB6646" w:rsidRPr="00AB6646" w:rsidRDefault="00AB6646" w:rsidP="00AB6646">
      <w:pPr>
        <w:pStyle w:val="NormalWeb"/>
        <w:rPr>
          <w:sz w:val="32"/>
          <w:szCs w:val="32"/>
        </w:rPr>
      </w:pPr>
      <w:r w:rsidRPr="00AB6646">
        <w:rPr>
          <w:sz w:val="32"/>
          <w:szCs w:val="32"/>
        </w:rPr>
        <w:t xml:space="preserve">Determinați proprietățile și trasați graficul funcției: </w:t>
      </w:r>
    </w:p>
    <w:p w14:paraId="4206F318" w14:textId="3AFCA821" w:rsidR="0089322E" w:rsidRPr="00AB6646" w:rsidRDefault="00AB6646" w:rsidP="00AB6646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sup>
        </m:sSup>
      </m:oMath>
      <w:r w:rsidRPr="00AB6646">
        <w:rPr>
          <w:iCs/>
          <w:sz w:val="32"/>
          <w:szCs w:val="32"/>
        </w:rPr>
        <w:t>.</w:t>
      </w:r>
    </w:p>
    <w:p w14:paraId="1B0DEF90" w14:textId="00AC39D0" w:rsid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6A329383" w14:textId="77777777" w:rsidR="00F016FB" w:rsidRP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567EF7E5" w14:textId="2F713B24" w:rsidR="00E41259" w:rsidRPr="00F016FB" w:rsidRDefault="00F016FB" w:rsidP="00F016FB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p w14:paraId="704638A6" w14:textId="7827A54D" w:rsidR="00E41259" w:rsidRDefault="00E41259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3FD69CB" w14:textId="4BD05D19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3906572" w14:textId="25908654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47E1C08" w14:textId="65063EBD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EF61D6B" w14:textId="3125E618" w:rsidR="00F77DD0" w:rsidRPr="00B062D3" w:rsidRDefault="00F77DD0" w:rsidP="00B062D3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77DD0" w:rsidRPr="00B062D3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C22"/>
    <w:multiLevelType w:val="multilevel"/>
    <w:tmpl w:val="F8EA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82C5E"/>
    <w:multiLevelType w:val="multilevel"/>
    <w:tmpl w:val="AC4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4542"/>
    <w:multiLevelType w:val="multilevel"/>
    <w:tmpl w:val="6A0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BF209A"/>
    <w:multiLevelType w:val="multilevel"/>
    <w:tmpl w:val="F40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55337"/>
    <w:rsid w:val="00066003"/>
    <w:rsid w:val="00091EB1"/>
    <w:rsid w:val="000A0139"/>
    <w:rsid w:val="000B2B74"/>
    <w:rsid w:val="000B3347"/>
    <w:rsid w:val="000B7FC0"/>
    <w:rsid w:val="000D180A"/>
    <w:rsid w:val="000E4480"/>
    <w:rsid w:val="000F4BA8"/>
    <w:rsid w:val="000F6DD8"/>
    <w:rsid w:val="00100E9B"/>
    <w:rsid w:val="00106529"/>
    <w:rsid w:val="00116FD2"/>
    <w:rsid w:val="001229F8"/>
    <w:rsid w:val="001277CD"/>
    <w:rsid w:val="00154975"/>
    <w:rsid w:val="00154D1A"/>
    <w:rsid w:val="001852F1"/>
    <w:rsid w:val="001B03F9"/>
    <w:rsid w:val="001D1046"/>
    <w:rsid w:val="001F02A4"/>
    <w:rsid w:val="00212558"/>
    <w:rsid w:val="00217A28"/>
    <w:rsid w:val="00222827"/>
    <w:rsid w:val="00231A42"/>
    <w:rsid w:val="00233846"/>
    <w:rsid w:val="00233851"/>
    <w:rsid w:val="00233B53"/>
    <w:rsid w:val="0023633D"/>
    <w:rsid w:val="00247B78"/>
    <w:rsid w:val="00272545"/>
    <w:rsid w:val="00290CE2"/>
    <w:rsid w:val="002D2EAA"/>
    <w:rsid w:val="002D4E22"/>
    <w:rsid w:val="002E294A"/>
    <w:rsid w:val="002F6AA9"/>
    <w:rsid w:val="0031205C"/>
    <w:rsid w:val="00340731"/>
    <w:rsid w:val="00346C5D"/>
    <w:rsid w:val="00372E82"/>
    <w:rsid w:val="00381F7D"/>
    <w:rsid w:val="003A7E0B"/>
    <w:rsid w:val="003B41F0"/>
    <w:rsid w:val="003B46E2"/>
    <w:rsid w:val="003D1914"/>
    <w:rsid w:val="003D4560"/>
    <w:rsid w:val="00406A93"/>
    <w:rsid w:val="00417AEE"/>
    <w:rsid w:val="00421520"/>
    <w:rsid w:val="00432EC9"/>
    <w:rsid w:val="004345D4"/>
    <w:rsid w:val="00443533"/>
    <w:rsid w:val="0045508A"/>
    <w:rsid w:val="00462D43"/>
    <w:rsid w:val="00490268"/>
    <w:rsid w:val="00492CC1"/>
    <w:rsid w:val="004A0828"/>
    <w:rsid w:val="004B42B6"/>
    <w:rsid w:val="004B75CB"/>
    <w:rsid w:val="004C0D61"/>
    <w:rsid w:val="004D2BAE"/>
    <w:rsid w:val="004E68B2"/>
    <w:rsid w:val="00516408"/>
    <w:rsid w:val="005670EC"/>
    <w:rsid w:val="00577D84"/>
    <w:rsid w:val="00580D67"/>
    <w:rsid w:val="0059706E"/>
    <w:rsid w:val="005A46B2"/>
    <w:rsid w:val="005C417E"/>
    <w:rsid w:val="005C7018"/>
    <w:rsid w:val="005D77D9"/>
    <w:rsid w:val="005F2201"/>
    <w:rsid w:val="005F2BDF"/>
    <w:rsid w:val="005F6FAB"/>
    <w:rsid w:val="006056B2"/>
    <w:rsid w:val="00644429"/>
    <w:rsid w:val="00656DE9"/>
    <w:rsid w:val="00657F20"/>
    <w:rsid w:val="00666023"/>
    <w:rsid w:val="00666321"/>
    <w:rsid w:val="006706F0"/>
    <w:rsid w:val="006767E4"/>
    <w:rsid w:val="0067746D"/>
    <w:rsid w:val="00677996"/>
    <w:rsid w:val="0068782E"/>
    <w:rsid w:val="006A472C"/>
    <w:rsid w:val="006A4ACF"/>
    <w:rsid w:val="006A5FA7"/>
    <w:rsid w:val="006C3A1C"/>
    <w:rsid w:val="006E5FCA"/>
    <w:rsid w:val="00710A7A"/>
    <w:rsid w:val="007173AC"/>
    <w:rsid w:val="00751054"/>
    <w:rsid w:val="00763B9D"/>
    <w:rsid w:val="00772AF9"/>
    <w:rsid w:val="00775978"/>
    <w:rsid w:val="0078255B"/>
    <w:rsid w:val="007833B7"/>
    <w:rsid w:val="007B1C91"/>
    <w:rsid w:val="007B7D37"/>
    <w:rsid w:val="007C3ED6"/>
    <w:rsid w:val="007D18F7"/>
    <w:rsid w:val="007D7CBE"/>
    <w:rsid w:val="007E5BA7"/>
    <w:rsid w:val="0080791A"/>
    <w:rsid w:val="0085055A"/>
    <w:rsid w:val="0085765F"/>
    <w:rsid w:val="00861FFF"/>
    <w:rsid w:val="0089322E"/>
    <w:rsid w:val="008A062E"/>
    <w:rsid w:val="008B7FE2"/>
    <w:rsid w:val="008D249D"/>
    <w:rsid w:val="008D677A"/>
    <w:rsid w:val="008D7623"/>
    <w:rsid w:val="008E6764"/>
    <w:rsid w:val="00937B56"/>
    <w:rsid w:val="00944D5A"/>
    <w:rsid w:val="00950941"/>
    <w:rsid w:val="00952575"/>
    <w:rsid w:val="00970B01"/>
    <w:rsid w:val="00973037"/>
    <w:rsid w:val="009733BB"/>
    <w:rsid w:val="009A0EAE"/>
    <w:rsid w:val="009A7936"/>
    <w:rsid w:val="009B449F"/>
    <w:rsid w:val="009B7107"/>
    <w:rsid w:val="009D013F"/>
    <w:rsid w:val="009D0FB6"/>
    <w:rsid w:val="009E76D9"/>
    <w:rsid w:val="00A16E01"/>
    <w:rsid w:val="00A24609"/>
    <w:rsid w:val="00A45106"/>
    <w:rsid w:val="00A57B0D"/>
    <w:rsid w:val="00A70DFC"/>
    <w:rsid w:val="00A80803"/>
    <w:rsid w:val="00A82E9A"/>
    <w:rsid w:val="00A94E8C"/>
    <w:rsid w:val="00AB1750"/>
    <w:rsid w:val="00AB6646"/>
    <w:rsid w:val="00AF2A7F"/>
    <w:rsid w:val="00B01376"/>
    <w:rsid w:val="00B062D3"/>
    <w:rsid w:val="00B141CD"/>
    <w:rsid w:val="00B227C3"/>
    <w:rsid w:val="00B45450"/>
    <w:rsid w:val="00B621F8"/>
    <w:rsid w:val="00B700C5"/>
    <w:rsid w:val="00B70C51"/>
    <w:rsid w:val="00B81BCD"/>
    <w:rsid w:val="00BA07AF"/>
    <w:rsid w:val="00BC2B29"/>
    <w:rsid w:val="00BF3435"/>
    <w:rsid w:val="00C05BA6"/>
    <w:rsid w:val="00C1672A"/>
    <w:rsid w:val="00C218A4"/>
    <w:rsid w:val="00C3658C"/>
    <w:rsid w:val="00C6233A"/>
    <w:rsid w:val="00C73CEA"/>
    <w:rsid w:val="00C754BE"/>
    <w:rsid w:val="00C8061B"/>
    <w:rsid w:val="00C81DA9"/>
    <w:rsid w:val="00CA4CB4"/>
    <w:rsid w:val="00CA6830"/>
    <w:rsid w:val="00CC22FB"/>
    <w:rsid w:val="00CC3600"/>
    <w:rsid w:val="00CC7B31"/>
    <w:rsid w:val="00CD298A"/>
    <w:rsid w:val="00CE4035"/>
    <w:rsid w:val="00D04D9D"/>
    <w:rsid w:val="00D259C2"/>
    <w:rsid w:val="00D27643"/>
    <w:rsid w:val="00D313C7"/>
    <w:rsid w:val="00D3178A"/>
    <w:rsid w:val="00D55189"/>
    <w:rsid w:val="00D6528F"/>
    <w:rsid w:val="00D92ED6"/>
    <w:rsid w:val="00DC58E6"/>
    <w:rsid w:val="00DD5FA4"/>
    <w:rsid w:val="00DF53A5"/>
    <w:rsid w:val="00DF703D"/>
    <w:rsid w:val="00E046C0"/>
    <w:rsid w:val="00E11C18"/>
    <w:rsid w:val="00E15F8E"/>
    <w:rsid w:val="00E41259"/>
    <w:rsid w:val="00E44FEE"/>
    <w:rsid w:val="00E50A92"/>
    <w:rsid w:val="00E60EC6"/>
    <w:rsid w:val="00E70E24"/>
    <w:rsid w:val="00E9798F"/>
    <w:rsid w:val="00EA038D"/>
    <w:rsid w:val="00EA2B51"/>
    <w:rsid w:val="00EA58E8"/>
    <w:rsid w:val="00EB2CB4"/>
    <w:rsid w:val="00EB7B95"/>
    <w:rsid w:val="00EF63F9"/>
    <w:rsid w:val="00EF7384"/>
    <w:rsid w:val="00F016FB"/>
    <w:rsid w:val="00F061E5"/>
    <w:rsid w:val="00F17BFF"/>
    <w:rsid w:val="00F20063"/>
    <w:rsid w:val="00F408F5"/>
    <w:rsid w:val="00F52C77"/>
    <w:rsid w:val="00F57FE6"/>
    <w:rsid w:val="00F64AD9"/>
    <w:rsid w:val="00F733C1"/>
    <w:rsid w:val="00F77DD0"/>
    <w:rsid w:val="00F8412B"/>
    <w:rsid w:val="00F90568"/>
    <w:rsid w:val="00FA1446"/>
    <w:rsid w:val="00FA6FF5"/>
    <w:rsid w:val="00FB0A52"/>
    <w:rsid w:val="00FB1449"/>
    <w:rsid w:val="00FB46F9"/>
    <w:rsid w:val="00FC66F2"/>
    <w:rsid w:val="00FE329D"/>
    <w:rsid w:val="00FE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64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customStyle="1" w:styleId="9">
    <w:name w:val="Без интервала9"/>
    <w:qFormat/>
    <w:rsid w:val="0059706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27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AB82-4BBD-43CB-933F-2BEA231C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24</Words>
  <Characters>594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21</cp:revision>
  <cp:lastPrinted>2024-04-30T09:35:00Z</cp:lastPrinted>
  <dcterms:created xsi:type="dcterms:W3CDTF">2024-10-29T07:16:00Z</dcterms:created>
  <dcterms:modified xsi:type="dcterms:W3CDTF">2024-11-01T22:53:00Z</dcterms:modified>
</cp:coreProperties>
</file>